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72C" w:rsidRPr="001D672C" w:rsidRDefault="001D672C" w:rsidP="001D672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1D672C">
        <w:rPr>
          <w:rFonts w:ascii="Times New Roman" w:eastAsia="Arial Unicode MS" w:hAnsi="Times New Roman" w:cs="Times New Roman"/>
          <w:sz w:val="28"/>
          <w:szCs w:val="28"/>
        </w:rPr>
        <w:t>РОССИЙСКАЯ ФЕДЕРАЦИЯ</w:t>
      </w:r>
    </w:p>
    <w:p w:rsidR="001D672C" w:rsidRPr="001D672C" w:rsidRDefault="001D672C" w:rsidP="001D672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1D672C">
        <w:rPr>
          <w:rFonts w:ascii="Times New Roman" w:eastAsia="Arial Unicode MS" w:hAnsi="Times New Roman" w:cs="Times New Roman"/>
          <w:sz w:val="28"/>
          <w:szCs w:val="28"/>
        </w:rPr>
        <w:t>РОСТОВСКАЯ ОБЛАСТЬ</w:t>
      </w:r>
    </w:p>
    <w:p w:rsidR="001D672C" w:rsidRPr="001D672C" w:rsidRDefault="001D672C" w:rsidP="001D672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1D672C">
        <w:rPr>
          <w:rFonts w:ascii="Times New Roman" w:eastAsia="Arial Unicode MS" w:hAnsi="Times New Roman" w:cs="Times New Roman"/>
          <w:sz w:val="28"/>
          <w:szCs w:val="28"/>
        </w:rPr>
        <w:t>ТАРАСОВСКИЙ РАЙОН</w:t>
      </w:r>
    </w:p>
    <w:p w:rsidR="001D672C" w:rsidRPr="001D672C" w:rsidRDefault="001D672C" w:rsidP="001D672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1D672C">
        <w:rPr>
          <w:rFonts w:ascii="Times New Roman" w:eastAsia="Arial Unicode MS" w:hAnsi="Times New Roman" w:cs="Times New Roman"/>
          <w:sz w:val="28"/>
          <w:szCs w:val="28"/>
        </w:rPr>
        <w:t xml:space="preserve">АДМИНИСТРАЦИЯ </w:t>
      </w:r>
    </w:p>
    <w:p w:rsidR="001D672C" w:rsidRPr="001D672C" w:rsidRDefault="001D672C" w:rsidP="001D672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1D672C">
        <w:rPr>
          <w:rFonts w:ascii="Times New Roman" w:eastAsia="Arial Unicode MS" w:hAnsi="Times New Roman" w:cs="Times New Roman"/>
          <w:sz w:val="28"/>
          <w:szCs w:val="28"/>
        </w:rPr>
        <w:t>ДЯЧКИНСКОГО СЕЛЬСКОГО ПОСЕЛЕНИЯ</w:t>
      </w:r>
    </w:p>
    <w:p w:rsidR="001D672C" w:rsidRPr="001D672C" w:rsidRDefault="001D672C" w:rsidP="001D672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1D672C" w:rsidRPr="001D672C" w:rsidRDefault="00626D5E" w:rsidP="001D672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ОСТАНОВЛЕНИЕ № 56</w:t>
      </w:r>
    </w:p>
    <w:p w:rsidR="001D672C" w:rsidRPr="001D672C" w:rsidRDefault="001D672C" w:rsidP="001D672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1D672C" w:rsidRPr="001D672C" w:rsidRDefault="00626D5E" w:rsidP="001D672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05 сентября</w:t>
      </w:r>
      <w:r w:rsidR="001D672C" w:rsidRPr="001D672C">
        <w:rPr>
          <w:rFonts w:ascii="Times New Roman" w:eastAsia="Arial Unicode MS" w:hAnsi="Times New Roman" w:cs="Times New Roman"/>
          <w:sz w:val="28"/>
          <w:szCs w:val="28"/>
        </w:rPr>
        <w:t xml:space="preserve"> 2016г.                          сл. Дячкино</w:t>
      </w:r>
    </w:p>
    <w:p w:rsidR="001D672C" w:rsidRPr="001D672C" w:rsidRDefault="001D672C" w:rsidP="001D672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sz w:val="28"/>
          <w:szCs w:val="28"/>
        </w:rPr>
      </w:pPr>
    </w:p>
    <w:p w:rsidR="00EF1872" w:rsidRPr="00D44E76" w:rsidRDefault="00EF1872" w:rsidP="00EF1872">
      <w:pPr>
        <w:jc w:val="both"/>
        <w:rPr>
          <w:color w:val="FF0000"/>
          <w:sz w:val="24"/>
          <w:szCs w:val="24"/>
        </w:rPr>
      </w:pPr>
    </w:p>
    <w:p w:rsidR="00EF1872" w:rsidRPr="001D672C" w:rsidRDefault="008136B3" w:rsidP="001D67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72C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</w:p>
    <w:p w:rsidR="008136B3" w:rsidRPr="001D672C" w:rsidRDefault="008136B3" w:rsidP="001D67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72C">
        <w:rPr>
          <w:rFonts w:ascii="Times New Roman" w:hAnsi="Times New Roman" w:cs="Times New Roman"/>
          <w:b/>
          <w:sz w:val="28"/>
          <w:szCs w:val="28"/>
        </w:rPr>
        <w:t>"Об удостоверении муниципального служащего"</w:t>
      </w:r>
    </w:p>
    <w:p w:rsidR="00EF1872" w:rsidRPr="001D672C" w:rsidRDefault="00EF1872" w:rsidP="00EF18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D672C" w:rsidRPr="001D672C" w:rsidRDefault="008136B3" w:rsidP="001D672C">
      <w:pPr>
        <w:pStyle w:val="Standard"/>
        <w:jc w:val="both"/>
        <w:rPr>
          <w:sz w:val="28"/>
          <w:szCs w:val="28"/>
        </w:rPr>
      </w:pPr>
      <w:r w:rsidRPr="001D672C">
        <w:rPr>
          <w:rFonts w:cs="Times New Roman"/>
          <w:sz w:val="28"/>
          <w:szCs w:val="28"/>
        </w:rPr>
        <w:t xml:space="preserve">В соответствии со статьей 42 Федерального закона от 06.10.2003 N 131-ФЗ "Об общих принципах организации местного самоуправления в Российской Федерации", пункта 7 статьи 28 Федерального закона 02.03.2007 N 25-ФЗ "О муниципальной службе в Российской Федерации", </w:t>
      </w:r>
      <w:r w:rsidR="001D672C" w:rsidRPr="001D672C">
        <w:rPr>
          <w:sz w:val="28"/>
          <w:szCs w:val="28"/>
        </w:rPr>
        <w:t>администрация Дячкинского сельского поселения</w:t>
      </w:r>
    </w:p>
    <w:p w:rsidR="001D672C" w:rsidRPr="001D672C" w:rsidRDefault="001D672C" w:rsidP="001D67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</w:rPr>
      </w:pPr>
    </w:p>
    <w:p w:rsidR="00EF1872" w:rsidRDefault="001D672C" w:rsidP="001D672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</w:rPr>
      </w:pPr>
      <w:r w:rsidRPr="001D672C">
        <w:rPr>
          <w:rFonts w:ascii="Times New Roman" w:eastAsia="Arial Unicode MS" w:hAnsi="Times New Roman" w:cs="Tahoma"/>
          <w:kern w:val="3"/>
          <w:sz w:val="28"/>
          <w:szCs w:val="28"/>
        </w:rPr>
        <w:t xml:space="preserve"> ПОСТАНОВЛЯЕТ:</w:t>
      </w:r>
    </w:p>
    <w:p w:rsidR="001D672C" w:rsidRPr="001D672C" w:rsidRDefault="001D672C" w:rsidP="001D672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</w:rPr>
      </w:pPr>
    </w:p>
    <w:p w:rsidR="008136B3" w:rsidRPr="001D672C" w:rsidRDefault="008136B3" w:rsidP="00EF1872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672C">
        <w:rPr>
          <w:rFonts w:ascii="Times New Roman" w:hAnsi="Times New Roman" w:cs="Times New Roman"/>
          <w:sz w:val="28"/>
          <w:szCs w:val="28"/>
        </w:rPr>
        <w:t>1. Утвердить Положение об удостоверении муниципального служащего согласно приложению 1.</w:t>
      </w:r>
    </w:p>
    <w:p w:rsidR="008136B3" w:rsidRDefault="008136B3" w:rsidP="00EF1872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672C">
        <w:rPr>
          <w:rFonts w:ascii="Times New Roman" w:hAnsi="Times New Roman" w:cs="Times New Roman"/>
          <w:sz w:val="28"/>
          <w:szCs w:val="28"/>
        </w:rPr>
        <w:t>2. Утвердить описание служебного удостоверения муниципального служащего согласно приложению 2.</w:t>
      </w:r>
    </w:p>
    <w:p w:rsidR="00F81FD5" w:rsidRPr="001D672C" w:rsidRDefault="00F81FD5" w:rsidP="00EF1872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26D5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proofErr w:type="gramStart"/>
      <w:r w:rsidR="00626D5E">
        <w:rPr>
          <w:rFonts w:ascii="Times New Roman" w:hAnsi="Times New Roman" w:cs="Times New Roman"/>
          <w:sz w:val="28"/>
          <w:szCs w:val="28"/>
        </w:rPr>
        <w:t>на правоотношения</w:t>
      </w:r>
      <w:proofErr w:type="gramEnd"/>
      <w:r w:rsidR="00626D5E">
        <w:rPr>
          <w:rFonts w:ascii="Times New Roman" w:hAnsi="Times New Roman" w:cs="Times New Roman"/>
          <w:sz w:val="28"/>
          <w:szCs w:val="28"/>
        </w:rPr>
        <w:t xml:space="preserve"> возникшие с 01.09.2016 года.</w:t>
      </w:r>
    </w:p>
    <w:p w:rsidR="008136B3" w:rsidRPr="001D672C" w:rsidRDefault="00F81FD5" w:rsidP="00EF1872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36B3" w:rsidRPr="001D672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EF1872" w:rsidRPr="001D672C" w:rsidRDefault="00EF1872" w:rsidP="00EF1872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1872" w:rsidRDefault="00EF1872" w:rsidP="00EF18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872" w:rsidRDefault="00EF1872" w:rsidP="00EF18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872" w:rsidRDefault="00EF1872" w:rsidP="00EF18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872" w:rsidRDefault="00EF1872" w:rsidP="00EF18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872" w:rsidRDefault="00EF1872" w:rsidP="00EF18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D672C" w:rsidRPr="001D672C" w:rsidRDefault="001D672C" w:rsidP="001D67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</w:rPr>
      </w:pPr>
      <w:r w:rsidRPr="001D672C">
        <w:rPr>
          <w:rFonts w:ascii="Times New Roman" w:eastAsia="Arial Unicode MS" w:hAnsi="Times New Roman" w:cs="Tahoma"/>
          <w:kern w:val="3"/>
          <w:sz w:val="28"/>
          <w:szCs w:val="28"/>
        </w:rPr>
        <w:t>Глава Администрации Дячкинского</w:t>
      </w:r>
    </w:p>
    <w:p w:rsidR="001D672C" w:rsidRPr="001D672C" w:rsidRDefault="001D672C" w:rsidP="001D67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</w:rPr>
      </w:pPr>
      <w:r w:rsidRPr="001D672C">
        <w:rPr>
          <w:rFonts w:ascii="Times New Roman" w:eastAsia="Arial Unicode MS" w:hAnsi="Times New Roman" w:cs="Tahoma"/>
          <w:kern w:val="3"/>
          <w:sz w:val="28"/>
          <w:szCs w:val="28"/>
        </w:rPr>
        <w:t xml:space="preserve">сельского поселения                                                              </w:t>
      </w:r>
      <w:proofErr w:type="spellStart"/>
      <w:r w:rsidRPr="001D672C">
        <w:rPr>
          <w:rFonts w:ascii="Times New Roman" w:eastAsia="Arial Unicode MS" w:hAnsi="Times New Roman" w:cs="Tahoma"/>
          <w:kern w:val="3"/>
          <w:sz w:val="28"/>
          <w:szCs w:val="28"/>
        </w:rPr>
        <w:t>В.Ю.Пруцаков</w:t>
      </w:r>
      <w:proofErr w:type="spellEnd"/>
    </w:p>
    <w:p w:rsidR="008136B3" w:rsidRPr="00EF1872" w:rsidRDefault="008136B3" w:rsidP="00EF1872">
      <w:pPr>
        <w:pStyle w:val="a4"/>
        <w:rPr>
          <w:rFonts w:ascii="Times New Roman" w:hAnsi="Times New Roman" w:cs="Times New Roman"/>
          <w:sz w:val="24"/>
          <w:szCs w:val="24"/>
        </w:rPr>
      </w:pPr>
      <w:r w:rsidRPr="00EF1872">
        <w:rPr>
          <w:rFonts w:ascii="Times New Roman" w:hAnsi="Times New Roman" w:cs="Times New Roman"/>
          <w:sz w:val="24"/>
          <w:szCs w:val="24"/>
        </w:rPr>
        <w:t> </w:t>
      </w:r>
    </w:p>
    <w:p w:rsidR="008136B3" w:rsidRDefault="008136B3" w:rsidP="00EF1872">
      <w:pPr>
        <w:pStyle w:val="a4"/>
        <w:rPr>
          <w:rFonts w:ascii="Times New Roman" w:hAnsi="Times New Roman" w:cs="Times New Roman"/>
          <w:sz w:val="24"/>
          <w:szCs w:val="24"/>
        </w:rPr>
      </w:pPr>
      <w:r w:rsidRPr="00EF1872">
        <w:rPr>
          <w:rFonts w:ascii="Times New Roman" w:hAnsi="Times New Roman" w:cs="Times New Roman"/>
          <w:sz w:val="24"/>
          <w:szCs w:val="24"/>
        </w:rPr>
        <w:t> </w:t>
      </w:r>
    </w:p>
    <w:p w:rsidR="00EF1872" w:rsidRDefault="00EF1872" w:rsidP="00EF18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872" w:rsidRDefault="00EF1872" w:rsidP="00EF18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872" w:rsidRDefault="00EF1872" w:rsidP="00EF18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872" w:rsidRDefault="00EF1872" w:rsidP="00EF18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6D5E" w:rsidRDefault="00626D5E" w:rsidP="00EF18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872" w:rsidRDefault="00EF1872" w:rsidP="00EF18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872" w:rsidRPr="00EF1872" w:rsidRDefault="00EF1872" w:rsidP="00EF18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36B3" w:rsidRPr="00EF1872" w:rsidRDefault="008136B3" w:rsidP="00EF187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EF1872">
        <w:rPr>
          <w:rFonts w:ascii="Times New Roman" w:hAnsi="Times New Roman" w:cs="Times New Roman"/>
          <w:sz w:val="24"/>
          <w:szCs w:val="24"/>
        </w:rPr>
        <w:lastRenderedPageBreak/>
        <w:t> Приложение N 1</w:t>
      </w:r>
    </w:p>
    <w:p w:rsidR="001D672C" w:rsidRPr="001D672C" w:rsidRDefault="008136B3" w:rsidP="001D672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EF1872">
        <w:rPr>
          <w:rFonts w:ascii="Times New Roman" w:hAnsi="Times New Roman" w:cs="Times New Roman"/>
          <w:sz w:val="24"/>
          <w:szCs w:val="24"/>
        </w:rPr>
        <w:t>к постановлению</w:t>
      </w:r>
      <w:r w:rsidR="001D672C" w:rsidRPr="001D672C">
        <w:t xml:space="preserve"> </w:t>
      </w:r>
      <w:r w:rsidR="001D672C">
        <w:t>«</w:t>
      </w:r>
      <w:r w:rsidR="001D672C" w:rsidRPr="001D672C">
        <w:rPr>
          <w:rFonts w:ascii="Times New Roman" w:hAnsi="Times New Roman" w:cs="Times New Roman"/>
          <w:sz w:val="24"/>
          <w:szCs w:val="24"/>
        </w:rPr>
        <w:t>Об утверждении положения</w:t>
      </w:r>
    </w:p>
    <w:p w:rsidR="008136B3" w:rsidRDefault="001D672C" w:rsidP="001D672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D672C">
        <w:rPr>
          <w:rFonts w:ascii="Times New Roman" w:hAnsi="Times New Roman" w:cs="Times New Roman"/>
          <w:sz w:val="24"/>
          <w:szCs w:val="24"/>
        </w:rPr>
        <w:t>"Об удостоверении муниципального служащего"</w:t>
      </w:r>
      <w:r w:rsidR="00CE3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72C" w:rsidRPr="00EF1872" w:rsidRDefault="001D672C" w:rsidP="001D672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26D5E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от 05.09.2016 года</w:t>
      </w:r>
    </w:p>
    <w:p w:rsidR="00EF1872" w:rsidRPr="00A0705C" w:rsidRDefault="00EF1872" w:rsidP="00EF1872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8136B3" w:rsidRPr="00A0705C" w:rsidRDefault="008136B3" w:rsidP="00EF187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0705C">
        <w:rPr>
          <w:rStyle w:val="a3"/>
          <w:rFonts w:ascii="Times New Roman" w:hAnsi="Times New Roman" w:cs="Times New Roman"/>
          <w:sz w:val="24"/>
          <w:szCs w:val="24"/>
        </w:rPr>
        <w:t>ПОЛОЖЕНИЕ</w:t>
      </w:r>
    </w:p>
    <w:p w:rsidR="008136B3" w:rsidRPr="00A0705C" w:rsidRDefault="008136B3" w:rsidP="00EF187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0705C">
        <w:rPr>
          <w:rStyle w:val="a3"/>
          <w:rFonts w:ascii="Times New Roman" w:hAnsi="Times New Roman" w:cs="Times New Roman"/>
          <w:sz w:val="24"/>
          <w:szCs w:val="24"/>
        </w:rPr>
        <w:t>ОБ УДОСТОВЕРЕНИИ МУНИЦИПАЛЬНОГО СЛУЖАЩЕГО</w:t>
      </w:r>
    </w:p>
    <w:p w:rsidR="00193B1E" w:rsidRDefault="00193B1E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136B3" w:rsidRPr="00EF1872" w:rsidRDefault="008136B3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1872">
        <w:rPr>
          <w:rFonts w:ascii="Times New Roman" w:hAnsi="Times New Roman" w:cs="Times New Roman"/>
          <w:sz w:val="24"/>
          <w:szCs w:val="24"/>
        </w:rPr>
        <w:t xml:space="preserve">1. Муниципальному служащему, принятому на должность в </w:t>
      </w:r>
      <w:r w:rsidR="001D672C">
        <w:rPr>
          <w:rFonts w:ascii="Times New Roman" w:hAnsi="Times New Roman" w:cs="Times New Roman"/>
          <w:sz w:val="24"/>
          <w:szCs w:val="24"/>
        </w:rPr>
        <w:t>Администрацию Дячкинского сельского поселения (далее муниципальный служащий)</w:t>
      </w:r>
      <w:r w:rsidRPr="00EF1872">
        <w:rPr>
          <w:rFonts w:ascii="Times New Roman" w:hAnsi="Times New Roman" w:cs="Times New Roman"/>
          <w:sz w:val="24"/>
          <w:szCs w:val="24"/>
        </w:rPr>
        <w:t>, выдается удостоверение установленного образца.</w:t>
      </w:r>
    </w:p>
    <w:p w:rsidR="008136B3" w:rsidRPr="00EF1872" w:rsidRDefault="008136B3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1872">
        <w:rPr>
          <w:rFonts w:ascii="Times New Roman" w:hAnsi="Times New Roman" w:cs="Times New Roman"/>
          <w:sz w:val="24"/>
          <w:szCs w:val="24"/>
        </w:rPr>
        <w:t>2. Служебное удостоверение муниципального служащего является документом, подтверждающим должностные полномочия и личность муниципального служащего.</w:t>
      </w:r>
    </w:p>
    <w:p w:rsidR="008136B3" w:rsidRPr="00EF1872" w:rsidRDefault="008136B3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1872">
        <w:rPr>
          <w:rFonts w:ascii="Times New Roman" w:hAnsi="Times New Roman" w:cs="Times New Roman"/>
          <w:sz w:val="24"/>
          <w:szCs w:val="24"/>
        </w:rPr>
        <w:t>3. Служебное удостоверение выдается муниципальным служащим всех категорий должностей муниципальной службы на срок действия трудового договора.</w:t>
      </w:r>
    </w:p>
    <w:p w:rsidR="008136B3" w:rsidRPr="00EF1872" w:rsidRDefault="008136B3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1872">
        <w:rPr>
          <w:rFonts w:ascii="Times New Roman" w:hAnsi="Times New Roman" w:cs="Times New Roman"/>
          <w:sz w:val="24"/>
          <w:szCs w:val="24"/>
        </w:rPr>
        <w:t xml:space="preserve">3. Удостоверение муниципального служащего выдается за подписью Главы </w:t>
      </w:r>
      <w:r w:rsidR="001D672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EF1872">
        <w:rPr>
          <w:rFonts w:ascii="Times New Roman" w:hAnsi="Times New Roman" w:cs="Times New Roman"/>
          <w:sz w:val="24"/>
          <w:szCs w:val="24"/>
        </w:rPr>
        <w:t>сельского поселения после регистрации распоряжения о приеме гражданина на муниципальную службу в 5-дневный срок.</w:t>
      </w:r>
    </w:p>
    <w:p w:rsidR="008136B3" w:rsidRPr="00EF1872" w:rsidRDefault="008136B3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1872">
        <w:rPr>
          <w:rFonts w:ascii="Times New Roman" w:hAnsi="Times New Roman" w:cs="Times New Roman"/>
          <w:sz w:val="24"/>
          <w:szCs w:val="24"/>
        </w:rPr>
        <w:t xml:space="preserve">4. Удостоверение муниципальному служащему выдается под роспись в журнале учета служебных удостоверений Администрации </w:t>
      </w:r>
      <w:r w:rsidR="001D672C">
        <w:rPr>
          <w:rFonts w:ascii="Times New Roman" w:hAnsi="Times New Roman" w:cs="Times New Roman"/>
          <w:sz w:val="24"/>
          <w:szCs w:val="24"/>
        </w:rPr>
        <w:t>Дячкинского</w:t>
      </w:r>
      <w:r w:rsidR="00193B1E">
        <w:rPr>
          <w:rFonts w:ascii="Times New Roman" w:hAnsi="Times New Roman" w:cs="Times New Roman"/>
          <w:sz w:val="24"/>
          <w:szCs w:val="24"/>
        </w:rPr>
        <w:t xml:space="preserve"> </w:t>
      </w:r>
      <w:r w:rsidR="001D672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F1872">
        <w:rPr>
          <w:rFonts w:ascii="Times New Roman" w:hAnsi="Times New Roman" w:cs="Times New Roman"/>
          <w:sz w:val="24"/>
          <w:szCs w:val="24"/>
        </w:rPr>
        <w:t>. Передача удостоверения другому лицу запрещается.</w:t>
      </w:r>
    </w:p>
    <w:p w:rsidR="008136B3" w:rsidRPr="00EF1872" w:rsidRDefault="008136B3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1872">
        <w:rPr>
          <w:rFonts w:ascii="Times New Roman" w:hAnsi="Times New Roman" w:cs="Times New Roman"/>
          <w:sz w:val="24"/>
          <w:szCs w:val="24"/>
        </w:rPr>
        <w:t xml:space="preserve">5. Во всех случаях замены удостоверения муниципального служащего старое удостоверение возвращается специалисту по кадровой работе </w:t>
      </w:r>
      <w:r w:rsidR="004D4A99" w:rsidRPr="004D4A99">
        <w:rPr>
          <w:rFonts w:ascii="Times New Roman" w:hAnsi="Times New Roman" w:cs="Times New Roman"/>
          <w:sz w:val="24"/>
          <w:szCs w:val="24"/>
        </w:rPr>
        <w:t>Администрации Дячкинского сельского поселения</w:t>
      </w:r>
      <w:r w:rsidR="00193B1E" w:rsidRPr="00EF1872">
        <w:rPr>
          <w:rFonts w:ascii="Times New Roman" w:hAnsi="Times New Roman" w:cs="Times New Roman"/>
          <w:sz w:val="24"/>
          <w:szCs w:val="24"/>
        </w:rPr>
        <w:t xml:space="preserve"> </w:t>
      </w:r>
      <w:r w:rsidRPr="00EF1872">
        <w:rPr>
          <w:rFonts w:ascii="Times New Roman" w:hAnsi="Times New Roman" w:cs="Times New Roman"/>
          <w:sz w:val="24"/>
          <w:szCs w:val="24"/>
        </w:rPr>
        <w:t>и погашается, о чем делается соответствующая отметка в журнале учета выдачи служебных удостоверений.</w:t>
      </w:r>
    </w:p>
    <w:p w:rsidR="008136B3" w:rsidRPr="00EF1872" w:rsidRDefault="008136B3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1872">
        <w:rPr>
          <w:rFonts w:ascii="Times New Roman" w:hAnsi="Times New Roman" w:cs="Times New Roman"/>
          <w:sz w:val="24"/>
          <w:szCs w:val="24"/>
        </w:rPr>
        <w:t>6. В случае утраты удостоверения новое служебное удостоверение выдается по письменному заявлению муниципального служащего, утерявшего удостоверение, на имя Главы</w:t>
      </w:r>
      <w:r w:rsidR="004D4A9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EF1872">
        <w:rPr>
          <w:rFonts w:ascii="Times New Roman" w:hAnsi="Times New Roman" w:cs="Times New Roman"/>
          <w:sz w:val="24"/>
          <w:szCs w:val="24"/>
        </w:rPr>
        <w:t xml:space="preserve"> сельского поселения с приложением объяснения по обстоятельствам утраты ранее выданного удостоверения.</w:t>
      </w:r>
    </w:p>
    <w:p w:rsidR="008136B3" w:rsidRPr="00EF1872" w:rsidRDefault="008136B3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1872">
        <w:rPr>
          <w:rFonts w:ascii="Times New Roman" w:hAnsi="Times New Roman" w:cs="Times New Roman"/>
          <w:sz w:val="24"/>
          <w:szCs w:val="24"/>
        </w:rPr>
        <w:t xml:space="preserve">7. При увольнении с муниципальной службы служащий обязан возвратить выданное ему служебное удостоверение специалисту по кадровой работе </w:t>
      </w:r>
      <w:r w:rsidR="004D4A99" w:rsidRPr="004D4A99">
        <w:rPr>
          <w:rFonts w:ascii="Times New Roman" w:hAnsi="Times New Roman" w:cs="Times New Roman"/>
          <w:sz w:val="24"/>
          <w:szCs w:val="24"/>
        </w:rPr>
        <w:t>Администрации Дячкинского сельского поселения</w:t>
      </w:r>
      <w:r w:rsidR="004D4A99">
        <w:rPr>
          <w:rFonts w:ascii="Times New Roman" w:hAnsi="Times New Roman" w:cs="Times New Roman"/>
          <w:sz w:val="24"/>
          <w:szCs w:val="24"/>
        </w:rPr>
        <w:t>,</w:t>
      </w:r>
      <w:r w:rsidRPr="00EF1872">
        <w:rPr>
          <w:rFonts w:ascii="Times New Roman" w:hAnsi="Times New Roman" w:cs="Times New Roman"/>
          <w:sz w:val="24"/>
          <w:szCs w:val="24"/>
        </w:rPr>
        <w:t xml:space="preserve"> которое должно быть погашено.</w:t>
      </w:r>
    </w:p>
    <w:p w:rsidR="008136B3" w:rsidRPr="00EF1872" w:rsidRDefault="008136B3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1872">
        <w:rPr>
          <w:rFonts w:ascii="Times New Roman" w:hAnsi="Times New Roman" w:cs="Times New Roman"/>
          <w:sz w:val="24"/>
          <w:szCs w:val="24"/>
        </w:rPr>
        <w:t>8. Погашенные удостоверения уничтожаются по акту по истечении календарного года.</w:t>
      </w:r>
    </w:p>
    <w:p w:rsidR="00193B1E" w:rsidRDefault="00193B1E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EF18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EF18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EF18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EF18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EF18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EF18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EF18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EF18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EF18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EF18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EF18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EF18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EF18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EF18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EF18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EF18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EF18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EF18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E3995" w:rsidRPr="00EF1872" w:rsidRDefault="00CE3995" w:rsidP="00CE399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Приложение N 2</w:t>
      </w:r>
    </w:p>
    <w:p w:rsidR="004D4A99" w:rsidRPr="004D4A99" w:rsidRDefault="004D4A99" w:rsidP="004D4A9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D4A99">
        <w:rPr>
          <w:rFonts w:ascii="Times New Roman" w:hAnsi="Times New Roman" w:cs="Times New Roman"/>
          <w:sz w:val="24"/>
          <w:szCs w:val="24"/>
        </w:rPr>
        <w:t>к постановлению «Об утверждении положения</w:t>
      </w:r>
    </w:p>
    <w:p w:rsidR="004D4A99" w:rsidRPr="004D4A99" w:rsidRDefault="004D4A99" w:rsidP="004D4A9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D4A99">
        <w:rPr>
          <w:rFonts w:ascii="Times New Roman" w:hAnsi="Times New Roman" w:cs="Times New Roman"/>
          <w:sz w:val="24"/>
          <w:szCs w:val="24"/>
        </w:rPr>
        <w:t xml:space="preserve">"Об удостоверении муниципального служащего"  </w:t>
      </w:r>
    </w:p>
    <w:p w:rsidR="00193B1E" w:rsidRDefault="004D4A99" w:rsidP="004D4A99">
      <w:pPr>
        <w:pStyle w:val="a4"/>
        <w:jc w:val="right"/>
        <w:rPr>
          <w:rStyle w:val="a3"/>
          <w:rFonts w:ascii="Times New Roman" w:hAnsi="Times New Roman" w:cs="Times New Roman"/>
          <w:sz w:val="24"/>
          <w:szCs w:val="24"/>
        </w:rPr>
      </w:pPr>
      <w:r w:rsidRPr="004D4A99">
        <w:rPr>
          <w:rFonts w:ascii="Times New Roman" w:hAnsi="Times New Roman" w:cs="Times New Roman"/>
          <w:sz w:val="24"/>
          <w:szCs w:val="24"/>
        </w:rPr>
        <w:t>№</w:t>
      </w:r>
      <w:r w:rsidR="00626D5E">
        <w:rPr>
          <w:rFonts w:ascii="Times New Roman" w:hAnsi="Times New Roman" w:cs="Times New Roman"/>
          <w:sz w:val="24"/>
          <w:szCs w:val="24"/>
        </w:rPr>
        <w:t>56</w:t>
      </w:r>
      <w:r w:rsidRPr="004D4A99">
        <w:rPr>
          <w:rFonts w:ascii="Times New Roman" w:hAnsi="Times New Roman" w:cs="Times New Roman"/>
          <w:sz w:val="24"/>
          <w:szCs w:val="24"/>
        </w:rPr>
        <w:t xml:space="preserve"> от 05.09.2016 года</w:t>
      </w:r>
    </w:p>
    <w:p w:rsidR="00CE3995" w:rsidRPr="00A0705C" w:rsidRDefault="00CE3995" w:rsidP="00193B1E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8136B3" w:rsidRPr="00A0705C" w:rsidRDefault="008136B3" w:rsidP="00193B1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0705C">
        <w:rPr>
          <w:rStyle w:val="a3"/>
          <w:rFonts w:ascii="Times New Roman" w:hAnsi="Times New Roman" w:cs="Times New Roman"/>
          <w:sz w:val="24"/>
          <w:szCs w:val="24"/>
        </w:rPr>
        <w:t>ОПИСАНИЕ</w:t>
      </w:r>
    </w:p>
    <w:p w:rsidR="008136B3" w:rsidRPr="00A0705C" w:rsidRDefault="008136B3" w:rsidP="00193B1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0705C">
        <w:rPr>
          <w:rStyle w:val="a3"/>
          <w:rFonts w:ascii="Times New Roman" w:hAnsi="Times New Roman" w:cs="Times New Roman"/>
          <w:sz w:val="24"/>
          <w:szCs w:val="24"/>
        </w:rPr>
        <w:t>СЛУЖЕБНОГО УДОСТОВЕРЕНИЯ МУНИЦИПАЛЬНОГО СЛУЖАЩЕГО</w:t>
      </w:r>
    </w:p>
    <w:p w:rsidR="00193B1E" w:rsidRDefault="00193B1E" w:rsidP="00EF18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EF18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36B3" w:rsidRPr="00EF1872" w:rsidRDefault="008136B3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1872">
        <w:rPr>
          <w:rFonts w:ascii="Times New Roman" w:hAnsi="Times New Roman" w:cs="Times New Roman"/>
          <w:sz w:val="24"/>
          <w:szCs w:val="24"/>
        </w:rPr>
        <w:t xml:space="preserve">Служебное удостоверение муниципального служащего </w:t>
      </w:r>
      <w:r w:rsidR="004D4A99">
        <w:rPr>
          <w:rFonts w:ascii="Times New Roman" w:hAnsi="Times New Roman" w:cs="Times New Roman"/>
          <w:sz w:val="24"/>
          <w:szCs w:val="24"/>
        </w:rPr>
        <w:t>Администрации Дячкинского сельского поселения</w:t>
      </w:r>
      <w:r w:rsidRPr="00EF1872">
        <w:rPr>
          <w:rFonts w:ascii="Times New Roman" w:hAnsi="Times New Roman" w:cs="Times New Roman"/>
          <w:sz w:val="24"/>
          <w:szCs w:val="24"/>
        </w:rPr>
        <w:t xml:space="preserve"> имеет жесткие корочки </w:t>
      </w:r>
      <w:r w:rsidR="004D4A99">
        <w:rPr>
          <w:rFonts w:ascii="Times New Roman" w:hAnsi="Times New Roman" w:cs="Times New Roman"/>
          <w:sz w:val="24"/>
          <w:szCs w:val="24"/>
        </w:rPr>
        <w:t>красного</w:t>
      </w:r>
      <w:r w:rsidRPr="00EF1872">
        <w:rPr>
          <w:rFonts w:ascii="Times New Roman" w:hAnsi="Times New Roman" w:cs="Times New Roman"/>
          <w:sz w:val="24"/>
          <w:szCs w:val="24"/>
        </w:rPr>
        <w:t xml:space="preserve"> цвета, размеры развернутого бланка удостоверения 202 x 65 мм.</w:t>
      </w:r>
    </w:p>
    <w:p w:rsidR="004D4A99" w:rsidRDefault="008136B3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1872">
        <w:rPr>
          <w:rFonts w:ascii="Times New Roman" w:hAnsi="Times New Roman" w:cs="Times New Roman"/>
          <w:sz w:val="24"/>
          <w:szCs w:val="24"/>
        </w:rPr>
        <w:t xml:space="preserve">На лицевой стороне обложки удостоверения теснением золотистого цвета </w:t>
      </w:r>
      <w:proofErr w:type="gramStart"/>
      <w:r w:rsidRPr="00EF1872">
        <w:rPr>
          <w:rFonts w:ascii="Times New Roman" w:hAnsi="Times New Roman" w:cs="Times New Roman"/>
          <w:sz w:val="24"/>
          <w:szCs w:val="24"/>
        </w:rPr>
        <w:t>выполнен</w:t>
      </w:r>
      <w:r w:rsidR="00193B1E">
        <w:rPr>
          <w:rFonts w:ascii="Times New Roman" w:hAnsi="Times New Roman" w:cs="Times New Roman"/>
          <w:sz w:val="24"/>
          <w:szCs w:val="24"/>
        </w:rPr>
        <w:t xml:space="preserve"> </w:t>
      </w:r>
      <w:r w:rsidRPr="00EF1872">
        <w:rPr>
          <w:rFonts w:ascii="Times New Roman" w:hAnsi="Times New Roman" w:cs="Times New Roman"/>
          <w:sz w:val="24"/>
          <w:szCs w:val="24"/>
        </w:rPr>
        <w:t xml:space="preserve"> Герб</w:t>
      </w:r>
      <w:proofErr w:type="gramEnd"/>
      <w:r w:rsidRPr="00EF1872">
        <w:rPr>
          <w:rFonts w:ascii="Times New Roman" w:hAnsi="Times New Roman" w:cs="Times New Roman"/>
          <w:sz w:val="24"/>
          <w:szCs w:val="24"/>
        </w:rPr>
        <w:t xml:space="preserve"> </w:t>
      </w:r>
      <w:r w:rsidR="00193B1E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4D4A99">
        <w:rPr>
          <w:rFonts w:ascii="Times New Roman" w:hAnsi="Times New Roman" w:cs="Times New Roman"/>
          <w:sz w:val="24"/>
          <w:szCs w:val="24"/>
        </w:rPr>
        <w:t xml:space="preserve"> надпись «Удостоверение».</w:t>
      </w:r>
    </w:p>
    <w:p w:rsidR="008136B3" w:rsidRPr="00EF1872" w:rsidRDefault="008136B3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1872">
        <w:rPr>
          <w:rFonts w:ascii="Times New Roman" w:hAnsi="Times New Roman" w:cs="Times New Roman"/>
          <w:sz w:val="24"/>
          <w:szCs w:val="24"/>
        </w:rPr>
        <w:t>Внутренняя сторона удостоверения состоит из двух одинаковых вклеек</w:t>
      </w:r>
      <w:r w:rsidR="004D4A99">
        <w:rPr>
          <w:rFonts w:ascii="Times New Roman" w:hAnsi="Times New Roman" w:cs="Times New Roman"/>
          <w:sz w:val="24"/>
          <w:szCs w:val="24"/>
        </w:rPr>
        <w:t xml:space="preserve"> прямоугольной формы размером 90</w:t>
      </w:r>
      <w:r w:rsidRPr="00EF1872">
        <w:rPr>
          <w:rFonts w:ascii="Times New Roman" w:hAnsi="Times New Roman" w:cs="Times New Roman"/>
          <w:sz w:val="24"/>
          <w:szCs w:val="24"/>
        </w:rPr>
        <w:t xml:space="preserve"> х 60 мм. На левой вклейке наносится наименование муниципального образования и органа местного самоуправления.</w:t>
      </w:r>
    </w:p>
    <w:p w:rsidR="008136B3" w:rsidRPr="00EF1872" w:rsidRDefault="004D4A99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жнем</w:t>
      </w:r>
      <w:r w:rsidR="008136B3" w:rsidRPr="00EF1872">
        <w:rPr>
          <w:rFonts w:ascii="Times New Roman" w:hAnsi="Times New Roman" w:cs="Times New Roman"/>
          <w:sz w:val="24"/>
          <w:szCs w:val="24"/>
        </w:rPr>
        <w:t xml:space="preserve"> углу: фотография муниципального служащего размером 3 x 4 см цветного изображения, ниже: Удостоверение выдано ______________ </w:t>
      </w:r>
      <w:proofErr w:type="spellStart"/>
      <w:proofErr w:type="gramStart"/>
      <w:r w:rsidR="008136B3" w:rsidRPr="00EF1872">
        <w:rPr>
          <w:rFonts w:ascii="Times New Roman" w:hAnsi="Times New Roman" w:cs="Times New Roman"/>
          <w:sz w:val="24"/>
          <w:szCs w:val="24"/>
        </w:rPr>
        <w:t>г</w:t>
      </w:r>
      <w:r w:rsidR="00BF32ED">
        <w:rPr>
          <w:rFonts w:ascii="Times New Roman" w:hAnsi="Times New Roman" w:cs="Times New Roman"/>
          <w:sz w:val="24"/>
          <w:szCs w:val="24"/>
        </w:rPr>
        <w:t>.,</w:t>
      </w:r>
      <w:r w:rsidR="008136B3" w:rsidRPr="00EF1872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8136B3" w:rsidRPr="00EF1872">
        <w:rPr>
          <w:rFonts w:ascii="Times New Roman" w:hAnsi="Times New Roman" w:cs="Times New Roman"/>
          <w:sz w:val="24"/>
          <w:szCs w:val="24"/>
        </w:rPr>
        <w:t xml:space="preserve"> угловой части фотографии ставится печать органа местного самоуправления.</w:t>
      </w:r>
    </w:p>
    <w:p w:rsidR="008136B3" w:rsidRPr="00EF1872" w:rsidRDefault="008136B3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1872">
        <w:rPr>
          <w:rFonts w:ascii="Times New Roman" w:hAnsi="Times New Roman" w:cs="Times New Roman"/>
          <w:sz w:val="24"/>
          <w:szCs w:val="24"/>
        </w:rPr>
        <w:t>На правой вклейке имеются:</w:t>
      </w:r>
    </w:p>
    <w:p w:rsidR="008136B3" w:rsidRPr="00EF1872" w:rsidRDefault="008136B3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1872">
        <w:rPr>
          <w:rFonts w:ascii="Times New Roman" w:hAnsi="Times New Roman" w:cs="Times New Roman"/>
          <w:sz w:val="24"/>
          <w:szCs w:val="24"/>
        </w:rPr>
        <w:t xml:space="preserve">Вверху по центру надпись: "Удостоверение N ____", ниже две черты для занесения фамилии, имени, отчества муниципального служащего, ниже указывается должность муниципальной службы. </w:t>
      </w:r>
      <w:proofErr w:type="gramStart"/>
      <w:r w:rsidRPr="00EF1872">
        <w:rPr>
          <w:rFonts w:ascii="Times New Roman" w:hAnsi="Times New Roman" w:cs="Times New Roman"/>
          <w:sz w:val="24"/>
          <w:szCs w:val="24"/>
        </w:rPr>
        <w:t>Ниже  место</w:t>
      </w:r>
      <w:proofErr w:type="gramEnd"/>
      <w:r w:rsidRPr="00EF1872">
        <w:rPr>
          <w:rFonts w:ascii="Times New Roman" w:hAnsi="Times New Roman" w:cs="Times New Roman"/>
          <w:sz w:val="24"/>
          <w:szCs w:val="24"/>
        </w:rPr>
        <w:t xml:space="preserve"> печати (</w:t>
      </w:r>
      <w:proofErr w:type="spellStart"/>
      <w:r w:rsidRPr="00EF1872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EF1872">
        <w:rPr>
          <w:rFonts w:ascii="Times New Roman" w:hAnsi="Times New Roman" w:cs="Times New Roman"/>
          <w:sz w:val="24"/>
          <w:szCs w:val="24"/>
        </w:rPr>
        <w:t>.). </w:t>
      </w:r>
    </w:p>
    <w:p w:rsidR="006D06EB" w:rsidRDefault="006D06EB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3995" w:rsidRDefault="00CE3995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3995" w:rsidRDefault="00CE3995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3B1E" w:rsidRDefault="00193B1E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60190" w:rsidRDefault="00860190" w:rsidP="00193B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B1E" w:rsidRPr="00193B1E" w:rsidRDefault="00AD2544" w:rsidP="00AD2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193B1E" w:rsidRPr="00193B1E">
        <w:rPr>
          <w:rFonts w:ascii="Times New Roman" w:hAnsi="Times New Roman" w:cs="Times New Roman"/>
          <w:sz w:val="28"/>
          <w:szCs w:val="28"/>
        </w:rPr>
        <w:t>Внутренняя сторона удостоверения</w:t>
      </w:r>
    </w:p>
    <w:p w:rsidR="00193B1E" w:rsidRPr="00193B1E" w:rsidRDefault="00193B1E" w:rsidP="00193B1E">
      <w:pPr>
        <w:rPr>
          <w:rFonts w:ascii="Times New Roman" w:hAnsi="Times New Roman" w:cs="Times New Roman"/>
          <w:sz w:val="20"/>
          <w:szCs w:val="20"/>
        </w:rPr>
      </w:pPr>
    </w:p>
    <w:p w:rsidR="00193B1E" w:rsidRPr="00193B1E" w:rsidRDefault="00100307" w:rsidP="00193B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>
                <wp:extent cx="5829300" cy="2435860"/>
                <wp:effectExtent l="0" t="0" r="19050" b="2540"/>
                <wp:docPr id="6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29300" cy="2400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4A99" w:rsidRDefault="00A0705C" w:rsidP="004D4A99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BF32ED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      </w:t>
                              </w:r>
                              <w:r w:rsidR="00F81FD5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 </w:t>
                              </w:r>
                              <w:r w:rsidRPr="00BF32ED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</w:t>
                              </w:r>
                              <w:r w:rsidR="004D4A99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Администрация </w:t>
                              </w:r>
                              <w:r w:rsidR="00F81FD5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                                                     </w:t>
                              </w:r>
                              <w:bookmarkStart w:id="0" w:name="_GoBack"/>
                              <w:bookmarkEnd w:id="0"/>
                              <w:r w:rsidR="00F81FD5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 действительно по _________________</w:t>
                              </w:r>
                            </w:p>
                            <w:p w:rsidR="008F265D" w:rsidRDefault="00F81FD5" w:rsidP="004D4A99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    </w:t>
                              </w:r>
                              <w:r w:rsidR="004D4A99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Дячкинского с/поселения</w:t>
                              </w:r>
                              <w:r w:rsidR="00A0705C" w:rsidRPr="00BF32ED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</w:t>
                              </w:r>
                              <w:r w:rsidR="00BF32ED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                                        </w:t>
                              </w:r>
                            </w:p>
                            <w:p w:rsidR="00193B1E" w:rsidRPr="00BF32ED" w:rsidRDefault="00193B1E" w:rsidP="00BF32ED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szCs w:val="20"/>
                                </w:rPr>
                              </w:pPr>
                              <w:r w:rsidRPr="00BF32ED">
                                <w:rPr>
                                  <w:rFonts w:ascii="Times New Roman" w:hAnsi="Times New Roman" w:cs="Times New Roman"/>
                                  <w:szCs w:val="20"/>
                                </w:rPr>
                                <w:t xml:space="preserve">        </w:t>
                              </w:r>
                              <w:r w:rsidR="004D4A99">
                                <w:rPr>
                                  <w:rFonts w:ascii="Times New Roman" w:hAnsi="Times New Roman" w:cs="Times New Roman"/>
                                  <w:szCs w:val="20"/>
                                </w:rPr>
                                <w:t xml:space="preserve">                 </w:t>
                              </w:r>
                              <w:r w:rsidR="00A0705C" w:rsidRPr="00BF32ED">
                                <w:rPr>
                                  <w:rFonts w:ascii="Times New Roman" w:hAnsi="Times New Roman" w:cs="Times New Roman"/>
                                  <w:szCs w:val="20"/>
                                </w:rPr>
                                <w:t xml:space="preserve">     </w:t>
                              </w:r>
                              <w:r w:rsidR="008F265D">
                                <w:rPr>
                                  <w:rFonts w:ascii="Times New Roman" w:hAnsi="Times New Roman" w:cs="Times New Roman"/>
                                  <w:szCs w:val="20"/>
                                </w:rPr>
                                <w:t xml:space="preserve">                                                                         </w:t>
                              </w:r>
                              <w:r w:rsidR="00A0705C" w:rsidRPr="00BF32ED">
                                <w:rPr>
                                  <w:rFonts w:ascii="Times New Roman" w:hAnsi="Times New Roman" w:cs="Times New Roman"/>
                                  <w:szCs w:val="20"/>
                                </w:rPr>
                                <w:t xml:space="preserve">  </w:t>
                              </w:r>
                              <w:r w:rsidRPr="00BF32ED">
                                <w:rPr>
                                  <w:rFonts w:ascii="Times New Roman" w:hAnsi="Times New Roman" w:cs="Times New Roman"/>
                                  <w:szCs w:val="20"/>
                                </w:rPr>
                                <w:t xml:space="preserve"> </w:t>
                              </w:r>
                              <w:r w:rsidR="004D4A9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  <w:p w:rsidR="00BF32ED" w:rsidRPr="00F81FD5" w:rsidRDefault="004D4A99" w:rsidP="00F81FD5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0"/>
                                </w:rPr>
                                <w:t xml:space="preserve">      </w:t>
                              </w:r>
                              <w:r w:rsidR="00BF32ED">
                                <w:rPr>
                                  <w:rFonts w:ascii="Times New Roman" w:hAnsi="Times New Roman" w:cs="Times New Roman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0"/>
                                </w:rPr>
                                <w:t>УДОСТОВЕРЕНИЕ № ____</w:t>
                              </w:r>
                              <w:r w:rsidR="00BF32ED">
                                <w:t xml:space="preserve">  </w:t>
                              </w:r>
                            </w:p>
                            <w:p w:rsidR="00F81FD5" w:rsidRDefault="00193B1E" w:rsidP="00193B1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F32ED">
                                <w:rPr>
                                  <w:rFonts w:ascii="Times New Roman" w:hAnsi="Times New Roman" w:cs="Times New Roman"/>
                                </w:rPr>
                                <w:t xml:space="preserve">        </w:t>
                              </w:r>
                              <w:r w:rsidR="00F81FD5">
                                <w:rPr>
                                  <w:rFonts w:ascii="Times New Roman" w:hAnsi="Times New Roman" w:cs="Times New Roman"/>
                                </w:rPr>
                                <w:t xml:space="preserve">                          </w:t>
                              </w:r>
                              <w:r w:rsidR="004D4A99" w:rsidRPr="004D4A99">
                                <w:rPr>
                                  <w:rFonts w:ascii="Times New Roman" w:hAnsi="Times New Roman" w:cs="Times New Roman"/>
                                </w:rPr>
                                <w:t>Ф.</w:t>
                              </w:r>
                            </w:p>
                            <w:p w:rsidR="00BF32ED" w:rsidRPr="004D4A99" w:rsidRDefault="00F81FD5" w:rsidP="00193B1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                              </w:t>
                              </w:r>
                              <w:r w:rsidR="004D4A99" w:rsidRPr="004D4A99">
                                <w:rPr>
                                  <w:rFonts w:ascii="Times New Roman" w:hAnsi="Times New Roman" w:cs="Times New Roman"/>
                                </w:rPr>
                                <w:t xml:space="preserve"> И. О</w:t>
                              </w:r>
                              <w:r w:rsidR="004D4A99">
                                <w:rPr>
                                  <w:rFonts w:ascii="Times New Roman" w:hAnsi="Times New Roman" w:cs="Times New Roman"/>
                                </w:rPr>
                                <w:t xml:space="preserve">   </w:t>
                              </w:r>
                              <w:r w:rsidR="00193B1E" w:rsidRPr="00BF32ED">
                                <w:rPr>
                                  <w:rFonts w:ascii="Times New Roman" w:hAnsi="Times New Roman" w:cs="Times New Roman"/>
                                </w:rPr>
                                <w:t xml:space="preserve">                   </w:t>
                              </w:r>
                              <w:r w:rsidR="007C15ED" w:rsidRPr="00BF32ED">
                                <w:rPr>
                                  <w:rFonts w:ascii="Times New Roman" w:hAnsi="Times New Roman" w:cs="Times New Roman"/>
                                </w:rPr>
                                <w:t xml:space="preserve">    </w:t>
                              </w:r>
                              <w:r w:rsidR="00A0705C" w:rsidRPr="00BF32ED">
                                <w:rPr>
                                  <w:rFonts w:ascii="Times New Roman" w:hAnsi="Times New Roman" w:cs="Times New Roman"/>
                                </w:rPr>
                                <w:t xml:space="preserve">              </w:t>
                              </w:r>
                              <w:r w:rsidR="007C15ED" w:rsidRPr="00BF32E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A0705C" w:rsidRPr="00BF32ED">
                                <w:rPr>
                                  <w:rFonts w:ascii="Times New Roman" w:hAnsi="Times New Roman" w:cs="Times New Roman"/>
                                </w:rPr>
                                <w:t xml:space="preserve">   </w:t>
                              </w:r>
                              <w:r w:rsidR="00193B1E" w:rsidRPr="00BF32E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F265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      </w:t>
                              </w:r>
                              <w:r w:rsidR="00BF32E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="00BF32ED" w:rsidRPr="00BF32E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  <w:p w:rsidR="008F265D" w:rsidRDefault="00BF32ED" w:rsidP="00193B1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4D4A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F81FD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                         </w:t>
                              </w:r>
                              <w:r w:rsidR="004D4A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должность</w:t>
                              </w:r>
                            </w:p>
                            <w:p w:rsidR="004D4A99" w:rsidRDefault="00F81FD5" w:rsidP="00193B1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                                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дано  _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</w:t>
                              </w:r>
                            </w:p>
                            <w:p w:rsidR="00F81FD5" w:rsidRDefault="00F81FD5" w:rsidP="00193B1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                              МП                                                        Подпись руководителя организации      МП</w:t>
                              </w:r>
                            </w:p>
                            <w:p w:rsidR="004D4A99" w:rsidRDefault="00BF32ED" w:rsidP="004D4A99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     </w:t>
                              </w:r>
                              <w:r w:rsidR="008F265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                    </w:t>
                              </w:r>
                              <w:r w:rsidRPr="00BF32E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193B1E" w:rsidRPr="00BF32E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BF32E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                       </w:t>
                              </w:r>
                            </w:p>
                            <w:p w:rsidR="00193B1E" w:rsidRPr="00DF013A" w:rsidRDefault="00F81FD5" w:rsidP="004D4A99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  <w:p w:rsidR="00193B1E" w:rsidRPr="00DF013A" w:rsidRDefault="008F265D" w:rsidP="00DF01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="00193B1E" w:rsidRPr="00DF013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</w:t>
                              </w:r>
                              <w:r w:rsidR="0078211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муниципального образования___</w:t>
                              </w:r>
                              <w:proofErr w:type="gramStart"/>
                              <w:r w:rsidR="0078211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</w:t>
                              </w:r>
                              <w:r w:rsidR="0078211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  <w:t xml:space="preserve">( </w:t>
                              </w:r>
                              <w:r w:rsidR="00782116" w:rsidRPr="00782116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u w:val="single"/>
                                </w:rPr>
                                <w:t>А.</w:t>
                              </w:r>
                              <w:proofErr w:type="gramEnd"/>
                              <w:r w:rsidR="00782116" w:rsidRPr="00782116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u w:val="single"/>
                                </w:rPr>
                                <w:t xml:space="preserve"> С.</w:t>
                              </w:r>
                              <w:r w:rsidR="0078211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  <w:t xml:space="preserve"> Рукосуе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972133" y="0"/>
                            <a:ext cx="810" cy="2400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0025" y="1028700"/>
                            <a:ext cx="829008" cy="10096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B1E" w:rsidRDefault="00193B1E" w:rsidP="00193B1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193B1E" w:rsidRPr="00BF32ED" w:rsidRDefault="00F81FD5" w:rsidP="004D4A9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Место </w:t>
                              </w:r>
                              <w:r w:rsidR="004D4A99" w:rsidRPr="00BF32E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фот</w:t>
                              </w:r>
                              <w:r w:rsidR="00193B1E" w:rsidRPr="00BF32ED">
                                <w:rPr>
                                  <w:rFonts w:ascii="Times New Roman" w:hAnsi="Times New Roman" w:cs="Times New Roman"/>
                                </w:rPr>
                                <w:t>ографии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59pt;height:191.8pt;mso-position-horizontal-relative:char;mso-position-vertical-relative:line" coordsize="58293,24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24358;visibility:visible;mso-wrap-style:square">
                  <v:fill o:detectmouseclick="t"/>
                  <v:path o:connecttype="none"/>
                </v:shape>
                <v:rect id="Rectangle 4" o:spid="_x0000_s1028" style="position:absolute;width:58293;height:24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4D4A99" w:rsidRDefault="00A0705C" w:rsidP="004D4A99">
                        <w:pPr>
                          <w:pStyle w:val="a4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F32ED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      </w:t>
                        </w:r>
                        <w:r w:rsidR="00F81FD5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 </w:t>
                        </w:r>
                        <w:r w:rsidRPr="00BF32ED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</w:t>
                        </w:r>
                        <w:r w:rsidR="004D4A99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Администрация </w:t>
                        </w:r>
                        <w:r w:rsidR="00F81FD5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                                                     </w:t>
                        </w:r>
                        <w:bookmarkStart w:id="1" w:name="_GoBack"/>
                        <w:bookmarkEnd w:id="1"/>
                        <w:r w:rsidR="00F81FD5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 действительно по _________________</w:t>
                        </w:r>
                      </w:p>
                      <w:p w:rsidR="008F265D" w:rsidRDefault="00F81FD5" w:rsidP="004D4A99">
                        <w:pPr>
                          <w:pStyle w:val="a4"/>
                          <w:rPr>
                            <w:rFonts w:ascii="Times New Roman" w:hAnsi="Times New Roman" w:cs="Times New Roman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    </w:t>
                        </w:r>
                        <w:r w:rsidR="004D4A99">
                          <w:rPr>
                            <w:rFonts w:ascii="Times New Roman" w:hAnsi="Times New Roman" w:cs="Times New Roman"/>
                            <w:szCs w:val="24"/>
                          </w:rPr>
                          <w:t>Дячкинского с/поселения</w:t>
                        </w:r>
                        <w:r w:rsidR="00A0705C" w:rsidRPr="00BF32ED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</w:t>
                        </w:r>
                        <w:r w:rsidR="00BF32ED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                                        </w:t>
                        </w:r>
                      </w:p>
                      <w:p w:rsidR="00193B1E" w:rsidRPr="00BF32ED" w:rsidRDefault="00193B1E" w:rsidP="00BF32ED">
                        <w:pPr>
                          <w:pStyle w:val="a4"/>
                          <w:rPr>
                            <w:rFonts w:ascii="Times New Roman" w:hAnsi="Times New Roman" w:cs="Times New Roman"/>
                            <w:szCs w:val="20"/>
                          </w:rPr>
                        </w:pPr>
                        <w:r w:rsidRPr="00BF32ED">
                          <w:rPr>
                            <w:rFonts w:ascii="Times New Roman" w:hAnsi="Times New Roman" w:cs="Times New Roman"/>
                            <w:szCs w:val="20"/>
                          </w:rPr>
                          <w:t xml:space="preserve">        </w:t>
                        </w:r>
                        <w:r w:rsidR="004D4A99">
                          <w:rPr>
                            <w:rFonts w:ascii="Times New Roman" w:hAnsi="Times New Roman" w:cs="Times New Roman"/>
                            <w:szCs w:val="20"/>
                          </w:rPr>
                          <w:t xml:space="preserve">                 </w:t>
                        </w:r>
                        <w:r w:rsidR="00A0705C" w:rsidRPr="00BF32ED">
                          <w:rPr>
                            <w:rFonts w:ascii="Times New Roman" w:hAnsi="Times New Roman" w:cs="Times New Roman"/>
                            <w:szCs w:val="20"/>
                          </w:rPr>
                          <w:t xml:space="preserve">     </w:t>
                        </w:r>
                        <w:r w:rsidR="008F265D">
                          <w:rPr>
                            <w:rFonts w:ascii="Times New Roman" w:hAnsi="Times New Roman" w:cs="Times New Roman"/>
                            <w:szCs w:val="20"/>
                          </w:rPr>
                          <w:t xml:space="preserve">                                                                         </w:t>
                        </w:r>
                        <w:r w:rsidR="00A0705C" w:rsidRPr="00BF32ED">
                          <w:rPr>
                            <w:rFonts w:ascii="Times New Roman" w:hAnsi="Times New Roman" w:cs="Times New Roman"/>
                            <w:szCs w:val="20"/>
                          </w:rPr>
                          <w:t xml:space="preserve">  </w:t>
                        </w:r>
                        <w:r w:rsidRPr="00BF32ED">
                          <w:rPr>
                            <w:rFonts w:ascii="Times New Roman" w:hAnsi="Times New Roman" w:cs="Times New Roman"/>
                            <w:szCs w:val="20"/>
                          </w:rPr>
                          <w:t xml:space="preserve"> </w:t>
                        </w:r>
                        <w:r w:rsidR="004D4A9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BF32ED" w:rsidRPr="00F81FD5" w:rsidRDefault="004D4A99" w:rsidP="00F81FD5">
                        <w:pPr>
                          <w:pStyle w:val="a4"/>
                          <w:rPr>
                            <w:rFonts w:ascii="Times New Roman" w:hAnsi="Times New Roman" w:cs="Times New Roman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0"/>
                          </w:rPr>
                          <w:t xml:space="preserve">      </w:t>
                        </w:r>
                        <w:r w:rsidR="00BF32ED">
                          <w:rPr>
                            <w:rFonts w:ascii="Times New Roman" w:hAnsi="Times New Roman" w:cs="Times New Roman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szCs w:val="20"/>
                          </w:rPr>
                          <w:t>УДОСТОВЕРЕНИЕ № ____</w:t>
                        </w:r>
                        <w:r w:rsidR="00BF32ED">
                          <w:t xml:space="preserve">  </w:t>
                        </w:r>
                      </w:p>
                      <w:p w:rsidR="00F81FD5" w:rsidRDefault="00193B1E" w:rsidP="00193B1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F32ED">
                          <w:rPr>
                            <w:rFonts w:ascii="Times New Roman" w:hAnsi="Times New Roman" w:cs="Times New Roman"/>
                          </w:rPr>
                          <w:t xml:space="preserve">        </w:t>
                        </w:r>
                        <w:r w:rsidR="00F81FD5">
                          <w:rPr>
                            <w:rFonts w:ascii="Times New Roman" w:hAnsi="Times New Roman" w:cs="Times New Roman"/>
                          </w:rPr>
                          <w:t xml:space="preserve">                          </w:t>
                        </w:r>
                        <w:r w:rsidR="004D4A99" w:rsidRPr="004D4A99">
                          <w:rPr>
                            <w:rFonts w:ascii="Times New Roman" w:hAnsi="Times New Roman" w:cs="Times New Roman"/>
                          </w:rPr>
                          <w:t>Ф.</w:t>
                        </w:r>
                      </w:p>
                      <w:p w:rsidR="00BF32ED" w:rsidRPr="004D4A99" w:rsidRDefault="00F81FD5" w:rsidP="00193B1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</w:t>
                        </w:r>
                        <w:r w:rsidR="004D4A99" w:rsidRPr="004D4A99">
                          <w:rPr>
                            <w:rFonts w:ascii="Times New Roman" w:hAnsi="Times New Roman" w:cs="Times New Roman"/>
                          </w:rPr>
                          <w:t xml:space="preserve"> И. О</w:t>
                        </w:r>
                        <w:r w:rsidR="004D4A99"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r w:rsidR="00193B1E" w:rsidRPr="00BF32ED">
                          <w:rPr>
                            <w:rFonts w:ascii="Times New Roman" w:hAnsi="Times New Roman" w:cs="Times New Roman"/>
                          </w:rPr>
                          <w:t xml:space="preserve">                   </w:t>
                        </w:r>
                        <w:r w:rsidR="007C15ED" w:rsidRPr="00BF32ED"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  <w:r w:rsidR="00A0705C" w:rsidRPr="00BF32ED">
                          <w:rPr>
                            <w:rFonts w:ascii="Times New Roman" w:hAnsi="Times New Roman" w:cs="Times New Roman"/>
                          </w:rPr>
                          <w:t xml:space="preserve">              </w:t>
                        </w:r>
                        <w:r w:rsidR="007C15ED" w:rsidRPr="00BF32E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A0705C" w:rsidRPr="00BF32ED"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r w:rsidR="00193B1E" w:rsidRPr="00BF32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8F265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</w:t>
                        </w:r>
                        <w:r w:rsidR="00BF32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</w:t>
                        </w:r>
                        <w:r w:rsidR="00BF32ED" w:rsidRPr="00BF32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</w:t>
                        </w:r>
                      </w:p>
                      <w:p w:rsidR="008F265D" w:rsidRDefault="00BF32ED" w:rsidP="00193B1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  <w:r w:rsidR="004D4A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</w:t>
                        </w:r>
                        <w:r w:rsidR="00F81FD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             </w:t>
                        </w:r>
                        <w:r w:rsidR="004D4A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олжность</w:t>
                        </w:r>
                      </w:p>
                      <w:p w:rsidR="004D4A99" w:rsidRDefault="00F81FD5" w:rsidP="00193B1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                    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дано  _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________</w:t>
                        </w:r>
                      </w:p>
                      <w:p w:rsidR="00F81FD5" w:rsidRDefault="00F81FD5" w:rsidP="00193B1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                  МП                                                        Подпись руководителя организации      МП</w:t>
                        </w:r>
                      </w:p>
                      <w:p w:rsidR="004D4A99" w:rsidRDefault="00BF32ED" w:rsidP="004D4A9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</w:t>
                        </w:r>
                        <w:r w:rsidR="008F265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        </w:t>
                        </w:r>
                        <w:r w:rsidRPr="00BF32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  <w:r w:rsidR="00193B1E" w:rsidRPr="00BF32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</w:t>
                        </w:r>
                        <w:r w:rsidRPr="00BF32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           </w:t>
                        </w:r>
                      </w:p>
                      <w:p w:rsidR="00193B1E" w:rsidRPr="00DF013A" w:rsidRDefault="00F81FD5" w:rsidP="004D4A9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  <w:p w:rsidR="00193B1E" w:rsidRPr="00DF013A" w:rsidRDefault="008F265D" w:rsidP="00DF013A">
                        <w:pPr>
                          <w:pStyle w:val="a4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</w:t>
                        </w:r>
                        <w:r w:rsidR="00193B1E" w:rsidRPr="00DF013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                                                               </w:t>
                        </w:r>
                        <w:r w:rsidR="00782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муниципального образования___</w:t>
                        </w:r>
                        <w:proofErr w:type="gramStart"/>
                        <w:r w:rsidR="00782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_</w:t>
                        </w:r>
                        <w:r w:rsidR="0078211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 xml:space="preserve">( </w:t>
                        </w:r>
                        <w:r w:rsidR="00782116" w:rsidRPr="00782116">
                          <w:rPr>
                            <w:rFonts w:ascii="Times New Roman" w:hAnsi="Times New Roman" w:cs="Times New Roman"/>
                            <w:sz w:val="16"/>
                            <w:szCs w:val="16"/>
                            <w:u w:val="single"/>
                          </w:rPr>
                          <w:t>А.</w:t>
                        </w:r>
                        <w:proofErr w:type="gramEnd"/>
                        <w:r w:rsidR="00782116" w:rsidRPr="00782116">
                          <w:rPr>
                            <w:rFonts w:ascii="Times New Roman" w:hAnsi="Times New Roman" w:cs="Times New Roman"/>
                            <w:sz w:val="16"/>
                            <w:szCs w:val="16"/>
                            <w:u w:val="single"/>
                          </w:rPr>
                          <w:t xml:space="preserve"> С.</w:t>
                        </w:r>
                        <w:r w:rsidR="0078211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 xml:space="preserve"> Рукосуев)</w:t>
                        </w:r>
                      </w:p>
                    </w:txbxContent>
                  </v:textbox>
                </v:rect>
                <v:line id="Line 5" o:spid="_x0000_s1029" style="position:absolute;visibility:visible;mso-wrap-style:square" from="29721,0" to="29729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rect id="Rectangle 6" o:spid="_x0000_s1030" style="position:absolute;left:2000;top:10287;width:8290;height:10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193B1E" w:rsidRDefault="00193B1E" w:rsidP="00193B1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193B1E" w:rsidRPr="00BF32ED" w:rsidRDefault="00F81FD5" w:rsidP="004D4A99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 xml:space="preserve">Место </w:t>
                        </w:r>
                        <w:r w:rsidR="004D4A99" w:rsidRPr="00BF32E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фот</w:t>
                        </w:r>
                        <w:r w:rsidR="00193B1E" w:rsidRPr="00BF32ED">
                          <w:rPr>
                            <w:rFonts w:ascii="Times New Roman" w:hAnsi="Times New Roman" w:cs="Times New Roman"/>
                          </w:rPr>
                          <w:t>ографии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0705C" w:rsidRDefault="00A0705C" w:rsidP="00A070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B1E" w:rsidRDefault="00193B1E" w:rsidP="00A0705C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B1E">
        <w:rPr>
          <w:rFonts w:ascii="Times New Roman" w:hAnsi="Times New Roman" w:cs="Times New Roman"/>
          <w:sz w:val="28"/>
          <w:szCs w:val="28"/>
        </w:rPr>
        <w:t>Лицевая сторона обложки удостоверения</w:t>
      </w:r>
    </w:p>
    <w:p w:rsidR="00A0705C" w:rsidRPr="00A0705C" w:rsidRDefault="00A0705C" w:rsidP="00A070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B1E" w:rsidRPr="00193B1E" w:rsidRDefault="00100307" w:rsidP="00193B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5560</wp:posOffset>
                </wp:positionV>
                <wp:extent cx="0" cy="2400300"/>
                <wp:effectExtent l="13335" t="12065" r="5715" b="698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31CD4A29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.8pt" to="234pt,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izEgIAACgEAAAOAAAAZHJzL2Uyb0RvYy54bWysU02P2jAQvVfqf7B8h3xso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829300" cy="2400300"/>
                <wp:effectExtent l="13335" t="12065" r="5715" b="698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B1E" w:rsidRPr="00193B1E" w:rsidRDefault="00193B1E" w:rsidP="00193B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3B1E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</w:t>
                            </w:r>
                            <w:r w:rsidR="00AD2544">
                              <w:rPr>
                                <w:rFonts w:ascii="Times New Roman" w:hAnsi="Times New Roman" w:cs="Times New Roman"/>
                              </w:rPr>
                              <w:t xml:space="preserve">                       </w:t>
                            </w:r>
                            <w:r w:rsidR="00A0705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93B1E">
                              <w:rPr>
                                <w:rFonts w:ascii="Times New Roman" w:hAnsi="Times New Roman" w:cs="Times New Roman"/>
                              </w:rPr>
                              <w:t xml:space="preserve"> Герб</w:t>
                            </w:r>
                          </w:p>
                          <w:p w:rsidR="00193B1E" w:rsidRPr="00193B1E" w:rsidRDefault="00193B1E" w:rsidP="00193B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3B1E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</w:t>
                            </w:r>
                            <w:proofErr w:type="gramStart"/>
                            <w:r w:rsidR="00A0705C">
                              <w:rPr>
                                <w:rFonts w:ascii="Times New Roman" w:hAnsi="Times New Roman" w:cs="Times New Roman"/>
                              </w:rPr>
                              <w:t xml:space="preserve">Российской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0705C">
                              <w:rPr>
                                <w:rFonts w:ascii="Times New Roman" w:hAnsi="Times New Roman" w:cs="Times New Roman"/>
                              </w:rPr>
                              <w:t>Федерации</w:t>
                            </w:r>
                            <w:proofErr w:type="gramEnd"/>
                          </w:p>
                          <w:p w:rsidR="00C81108" w:rsidRDefault="00193B1E" w:rsidP="00193B1E">
                            <w:r>
                              <w:t xml:space="preserve">                                                                                                             </w:t>
                            </w:r>
                          </w:p>
                          <w:p w:rsidR="00193B1E" w:rsidRDefault="00C81108" w:rsidP="00193B1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t xml:space="preserve">                                                                                                           </w:t>
                            </w:r>
                            <w:r w:rsidR="00193B1E">
                              <w:t xml:space="preserve"> </w:t>
                            </w:r>
                            <w:r w:rsidR="00193B1E" w:rsidRPr="00193B1E">
                              <w:rPr>
                                <w:rFonts w:ascii="Times New Roman" w:hAnsi="Times New Roman" w:cs="Times New Roman"/>
                                <w:b/>
                              </w:rPr>
                              <w:t>У Д О С Т О В Е Р Е Н И Е</w:t>
                            </w:r>
                          </w:p>
                          <w:p w:rsidR="00193B1E" w:rsidRPr="00193B1E" w:rsidRDefault="00AD2544" w:rsidP="00193B1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                           </w:t>
                            </w:r>
                            <w:r w:rsidR="00C8110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</w:t>
                            </w:r>
                          </w:p>
                          <w:p w:rsidR="00193B1E" w:rsidRPr="00D60633" w:rsidRDefault="00193B1E" w:rsidP="00193B1E">
                            <w:r>
                              <w:t xml:space="preserve">                                                                                                   </w:t>
                            </w:r>
                          </w:p>
                          <w:p w:rsidR="00193B1E" w:rsidRDefault="00193B1E" w:rsidP="00193B1E"/>
                          <w:p w:rsidR="00193B1E" w:rsidRDefault="00193B1E" w:rsidP="00193B1E">
                            <w:r>
                              <w:t xml:space="preserve">                                                                                       </w:t>
                            </w:r>
                          </w:p>
                          <w:p w:rsidR="00193B1E" w:rsidRDefault="00193B1E" w:rsidP="00193B1E">
                            <w:r>
                              <w:t xml:space="preserve">                                                                                        Наименование органа местного</w:t>
                            </w:r>
                          </w:p>
                          <w:p w:rsidR="00193B1E" w:rsidRPr="00D60633" w:rsidRDefault="00193B1E" w:rsidP="00193B1E">
                            <w:r>
                              <w:t xml:space="preserve">                                                                                                  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0;margin-top:2.8pt;width:459pt;height:18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">
                <v:textbox>
                  <w:txbxContent>
                    <w:p w:rsidR="00193B1E" w:rsidRPr="00193B1E" w:rsidRDefault="00193B1E" w:rsidP="00193B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93B1E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</w:t>
                      </w:r>
                      <w:r w:rsidR="00AD2544">
                        <w:rPr>
                          <w:rFonts w:ascii="Times New Roman" w:hAnsi="Times New Roman" w:cs="Times New Roman"/>
                        </w:rPr>
                        <w:t xml:space="preserve">                       </w:t>
                      </w:r>
                      <w:r w:rsidR="00A0705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93B1E">
                        <w:rPr>
                          <w:rFonts w:ascii="Times New Roman" w:hAnsi="Times New Roman" w:cs="Times New Roman"/>
                        </w:rPr>
                        <w:t xml:space="preserve"> Герб</w:t>
                      </w:r>
                    </w:p>
                    <w:p w:rsidR="00193B1E" w:rsidRPr="00193B1E" w:rsidRDefault="00193B1E" w:rsidP="00193B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93B1E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</w:t>
                      </w:r>
                      <w:proofErr w:type="gramStart"/>
                      <w:r w:rsidR="00A0705C">
                        <w:rPr>
                          <w:rFonts w:ascii="Times New Roman" w:hAnsi="Times New Roman" w:cs="Times New Roman"/>
                        </w:rPr>
                        <w:t xml:space="preserve">Российской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0705C">
                        <w:rPr>
                          <w:rFonts w:ascii="Times New Roman" w:hAnsi="Times New Roman" w:cs="Times New Roman"/>
                        </w:rPr>
                        <w:t>Федерации</w:t>
                      </w:r>
                      <w:proofErr w:type="gramEnd"/>
                    </w:p>
                    <w:p w:rsidR="00C81108" w:rsidRDefault="00193B1E" w:rsidP="00193B1E">
                      <w:r>
                        <w:t xml:space="preserve">                                                                                                             </w:t>
                      </w:r>
                    </w:p>
                    <w:p w:rsidR="00193B1E" w:rsidRDefault="00C81108" w:rsidP="00193B1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t xml:space="preserve">                                                                                                           </w:t>
                      </w:r>
                      <w:r w:rsidR="00193B1E">
                        <w:t xml:space="preserve"> </w:t>
                      </w:r>
                      <w:r w:rsidR="00193B1E" w:rsidRPr="00193B1E">
                        <w:rPr>
                          <w:rFonts w:ascii="Times New Roman" w:hAnsi="Times New Roman" w:cs="Times New Roman"/>
                          <w:b/>
                        </w:rPr>
                        <w:t>У Д О С Т О В Е Р Е Н И Е</w:t>
                      </w:r>
                    </w:p>
                    <w:p w:rsidR="00193B1E" w:rsidRPr="00193B1E" w:rsidRDefault="00AD2544" w:rsidP="00193B1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                           </w:t>
                      </w:r>
                      <w:r w:rsidR="00C81108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</w:t>
                      </w:r>
                    </w:p>
                    <w:p w:rsidR="00193B1E" w:rsidRPr="00D60633" w:rsidRDefault="00193B1E" w:rsidP="00193B1E">
                      <w:r>
                        <w:t xml:space="preserve">                                                                                                   </w:t>
                      </w:r>
                    </w:p>
                    <w:p w:rsidR="00193B1E" w:rsidRDefault="00193B1E" w:rsidP="00193B1E"/>
                    <w:p w:rsidR="00193B1E" w:rsidRDefault="00193B1E" w:rsidP="00193B1E">
                      <w:r>
                        <w:t xml:space="preserve">                                                                                       </w:t>
                      </w:r>
                    </w:p>
                    <w:p w:rsidR="00193B1E" w:rsidRDefault="00193B1E" w:rsidP="00193B1E">
                      <w:r>
                        <w:t xml:space="preserve">                                                                                        Наименование органа местного</w:t>
                      </w:r>
                    </w:p>
                    <w:p w:rsidR="00193B1E" w:rsidRPr="00D60633" w:rsidRDefault="00193B1E" w:rsidP="00193B1E">
                      <w:r>
                        <w:t xml:space="preserve">                                                                                                   само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193B1E" w:rsidRPr="00193B1E" w:rsidRDefault="00193B1E" w:rsidP="00193B1E">
      <w:pPr>
        <w:rPr>
          <w:rFonts w:ascii="Times New Roman" w:hAnsi="Times New Roman" w:cs="Times New Roman"/>
        </w:rPr>
      </w:pPr>
    </w:p>
    <w:p w:rsidR="00193B1E" w:rsidRPr="00193B1E" w:rsidRDefault="00193B1E" w:rsidP="00193B1E">
      <w:pPr>
        <w:rPr>
          <w:rFonts w:ascii="Times New Roman" w:hAnsi="Times New Roman" w:cs="Times New Roman"/>
        </w:rPr>
      </w:pPr>
    </w:p>
    <w:p w:rsidR="00193B1E" w:rsidRPr="00193B1E" w:rsidRDefault="00193B1E" w:rsidP="00193B1E">
      <w:pPr>
        <w:rPr>
          <w:rFonts w:ascii="Times New Roman" w:hAnsi="Times New Roman" w:cs="Times New Roman"/>
        </w:rPr>
      </w:pPr>
    </w:p>
    <w:p w:rsidR="00193B1E" w:rsidRPr="00193B1E" w:rsidRDefault="00193B1E" w:rsidP="00193B1E">
      <w:pPr>
        <w:rPr>
          <w:rFonts w:ascii="Times New Roman" w:hAnsi="Times New Roman" w:cs="Times New Roman"/>
        </w:rPr>
      </w:pPr>
    </w:p>
    <w:p w:rsidR="00193B1E" w:rsidRPr="00193B1E" w:rsidRDefault="00193B1E" w:rsidP="00193B1E">
      <w:pPr>
        <w:rPr>
          <w:rFonts w:ascii="Times New Roman" w:hAnsi="Times New Roman" w:cs="Times New Roman"/>
        </w:rPr>
      </w:pPr>
    </w:p>
    <w:p w:rsidR="00193B1E" w:rsidRPr="00193B1E" w:rsidRDefault="00193B1E" w:rsidP="00193B1E">
      <w:pPr>
        <w:rPr>
          <w:rFonts w:ascii="Times New Roman" w:hAnsi="Times New Roman" w:cs="Times New Roman"/>
        </w:rPr>
      </w:pPr>
    </w:p>
    <w:p w:rsidR="00193B1E" w:rsidRPr="007E44BD" w:rsidRDefault="00193B1E" w:rsidP="00193B1E"/>
    <w:p w:rsidR="00193B1E" w:rsidRPr="007E44BD" w:rsidRDefault="00193B1E" w:rsidP="00193B1E"/>
    <w:p w:rsidR="00193B1E" w:rsidRPr="007E44BD" w:rsidRDefault="00193B1E" w:rsidP="00193B1E"/>
    <w:p w:rsidR="00193B1E" w:rsidRPr="007E44BD" w:rsidRDefault="00193B1E" w:rsidP="00193B1E"/>
    <w:p w:rsidR="00193B1E" w:rsidRDefault="00193B1E" w:rsidP="00193B1E"/>
    <w:p w:rsidR="00193B1E" w:rsidRDefault="00193B1E" w:rsidP="00193B1E"/>
    <w:p w:rsidR="00193B1E" w:rsidRDefault="00193B1E" w:rsidP="00193B1E">
      <w:pPr>
        <w:jc w:val="right"/>
      </w:pPr>
    </w:p>
    <w:p w:rsidR="00193B1E" w:rsidRPr="00EF1872" w:rsidRDefault="00193B1E" w:rsidP="00193B1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193B1E" w:rsidRPr="00EF1872" w:rsidSect="006D0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6B3"/>
    <w:rsid w:val="00100307"/>
    <w:rsid w:val="00101A57"/>
    <w:rsid w:val="0015646F"/>
    <w:rsid w:val="00193B1E"/>
    <w:rsid w:val="001D672C"/>
    <w:rsid w:val="001E1177"/>
    <w:rsid w:val="0024333E"/>
    <w:rsid w:val="00290F47"/>
    <w:rsid w:val="004D4A99"/>
    <w:rsid w:val="0052182D"/>
    <w:rsid w:val="00610EB5"/>
    <w:rsid w:val="00626D5E"/>
    <w:rsid w:val="006D06EB"/>
    <w:rsid w:val="00782116"/>
    <w:rsid w:val="007C15ED"/>
    <w:rsid w:val="008136B3"/>
    <w:rsid w:val="00860190"/>
    <w:rsid w:val="008F265D"/>
    <w:rsid w:val="009E5979"/>
    <w:rsid w:val="00A0705C"/>
    <w:rsid w:val="00AD2544"/>
    <w:rsid w:val="00BD48EB"/>
    <w:rsid w:val="00BF32ED"/>
    <w:rsid w:val="00C81108"/>
    <w:rsid w:val="00CE3995"/>
    <w:rsid w:val="00DF013A"/>
    <w:rsid w:val="00EF1872"/>
    <w:rsid w:val="00F8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C86EF-9AD4-427F-B5B4-E1191A98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6EB"/>
  </w:style>
  <w:style w:type="paragraph" w:styleId="1">
    <w:name w:val="heading 1"/>
    <w:basedOn w:val="a"/>
    <w:link w:val="10"/>
    <w:uiPriority w:val="9"/>
    <w:qFormat/>
    <w:rsid w:val="008136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6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ex1st">
    <w:name w:val="tex1st"/>
    <w:basedOn w:val="a"/>
    <w:rsid w:val="00813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8136B3"/>
    <w:rPr>
      <w:b/>
      <w:bCs/>
    </w:rPr>
  </w:style>
  <w:style w:type="paragraph" w:customStyle="1" w:styleId="tex2st">
    <w:name w:val="tex2st"/>
    <w:basedOn w:val="a"/>
    <w:rsid w:val="00813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5st">
    <w:name w:val="tex5st"/>
    <w:basedOn w:val="a"/>
    <w:rsid w:val="00813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3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36B3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8136B3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813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813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136B3"/>
    <w:rPr>
      <w:color w:val="0000FF"/>
      <w:u w:val="single"/>
    </w:rPr>
  </w:style>
  <w:style w:type="paragraph" w:customStyle="1" w:styleId="Standard">
    <w:name w:val="Standard"/>
    <w:rsid w:val="001D67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B863-7CDC-4180-A29F-1B55294B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40</dc:creator>
  <cp:lastModifiedBy>Секретарь</cp:lastModifiedBy>
  <cp:revision>2</cp:revision>
  <cp:lastPrinted>2015-09-04T07:22:00Z</cp:lastPrinted>
  <dcterms:created xsi:type="dcterms:W3CDTF">2016-09-07T11:24:00Z</dcterms:created>
  <dcterms:modified xsi:type="dcterms:W3CDTF">2016-09-07T11:24:00Z</dcterms:modified>
</cp:coreProperties>
</file>